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2DAC" w14:textId="77777777" w:rsidR="00B26C1A" w:rsidRPr="00EC138C" w:rsidRDefault="00B26C1A" w:rsidP="00B26C1A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bookmarkStart w:id="0" w:name="_GoBack"/>
      <w:bookmarkEnd w:id="0"/>
      <w:r w:rsidRPr="00EC138C">
        <w:rPr>
          <w:rFonts w:ascii="ＭＳ 明朝" w:eastAsia="ＭＳ 明朝" w:hAnsi="ＭＳ 明朝" w:cs="ＭＳ 明朝"/>
          <w:noProof/>
          <w:spacing w:val="-2"/>
          <w:kern w:val="0"/>
          <w:sz w:val="22"/>
        </w:rPr>
        <w:drawing>
          <wp:inline distT="0" distB="0" distL="0" distR="0" wp14:anchorId="4E904BCE" wp14:editId="06CCA7B2">
            <wp:extent cx="6336000" cy="8558582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5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8CF8" w14:textId="77777777" w:rsidR="009F2554" w:rsidRPr="00EC138C" w:rsidRDefault="009F2554" w:rsidP="009F2554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EC138C">
        <w:rPr>
          <w:rFonts w:ascii="ＭＳ 明朝" w:eastAsia="ＭＳ 明朝" w:hAnsi="ＭＳ 明朝" w:cs="ＭＳ 明朝"/>
          <w:noProof/>
          <w:spacing w:val="-2"/>
          <w:kern w:val="0"/>
          <w:sz w:val="22"/>
        </w:rPr>
        <w:lastRenderedPageBreak/>
        <w:drawing>
          <wp:inline distT="0" distB="0" distL="0" distR="0" wp14:anchorId="3CB58DE1" wp14:editId="1C10D5AB">
            <wp:extent cx="6336000" cy="8208837"/>
            <wp:effectExtent l="0" t="0" r="0" b="190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2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D507" w14:textId="77777777" w:rsidR="00BE20E1" w:rsidRPr="00EC138C" w:rsidRDefault="00E35967" w:rsidP="00BE20E1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EC138C">
        <w:rPr>
          <w:rFonts w:ascii="ＭＳ 明朝" w:eastAsia="ＭＳ 明朝" w:hAnsi="ＭＳ 明朝" w:cs="ＭＳ 明朝"/>
          <w:noProof/>
          <w:spacing w:val="-2"/>
          <w:kern w:val="0"/>
          <w:sz w:val="22"/>
        </w:rPr>
        <w:lastRenderedPageBreak/>
        <w:drawing>
          <wp:inline distT="0" distB="0" distL="0" distR="0" wp14:anchorId="2F2CF645" wp14:editId="24C695AF">
            <wp:extent cx="6336000" cy="8489369"/>
            <wp:effectExtent l="0" t="0" r="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4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0E1" w:rsidRPr="00EC138C">
        <w:rPr>
          <w:rFonts w:ascii="ＭＳ 明朝" w:eastAsia="ＭＳ 明朝" w:hAnsi="ＭＳ 明朝" w:cs="ＭＳ 明朝"/>
          <w:noProof/>
          <w:spacing w:val="-2"/>
          <w:kern w:val="0"/>
          <w:sz w:val="22"/>
        </w:rPr>
        <w:lastRenderedPageBreak/>
        <w:drawing>
          <wp:inline distT="0" distB="0" distL="0" distR="0" wp14:anchorId="16339075" wp14:editId="53398E00">
            <wp:extent cx="6336000" cy="8203083"/>
            <wp:effectExtent l="0" t="0" r="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2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124" w14:textId="5357D3A3" w:rsidR="00BE20E1" w:rsidRPr="00EC138C" w:rsidRDefault="00BE20E1" w:rsidP="00C11092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69E96F44" w14:textId="67C1AA2D" w:rsidR="00410BBF" w:rsidRPr="00EC138C" w:rsidRDefault="00410BBF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sectPr w:rsidR="00410BBF" w:rsidRPr="00EC138C" w:rsidSect="00A247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61" w:right="618" w:bottom="981" w:left="1281" w:header="851" w:footer="227" w:gutter="0"/>
      <w:pgNumType w:start="2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279D" w14:textId="77777777" w:rsidR="005E5A4D" w:rsidRDefault="005E5A4D" w:rsidP="00055CCC">
      <w:r>
        <w:separator/>
      </w:r>
    </w:p>
  </w:endnote>
  <w:endnote w:type="continuationSeparator" w:id="0">
    <w:p w14:paraId="2C1D60AF" w14:textId="77777777" w:rsidR="005E5A4D" w:rsidRDefault="005E5A4D" w:rsidP="000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CAEB" w14:textId="77777777" w:rsidR="004E3634" w:rsidRDefault="004E3634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108883"/>
      <w:docPartObj>
        <w:docPartGallery w:val="Page Numbers (Bottom of Page)"/>
        <w:docPartUnique/>
      </w:docPartObj>
    </w:sdtPr>
    <w:sdtEndPr/>
    <w:sdtContent>
      <w:p w14:paraId="71F825D0" w14:textId="3A3D109F" w:rsidR="000F7B43" w:rsidRDefault="000F7B4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23" w:rsidRPr="00376323">
          <w:rPr>
            <w:noProof/>
            <w:lang w:val="ja-JP"/>
          </w:rPr>
          <w:t>22</w:t>
        </w:r>
        <w:r>
          <w:fldChar w:fldCharType="end"/>
        </w:r>
      </w:p>
    </w:sdtContent>
  </w:sdt>
  <w:p w14:paraId="4837AB3F" w14:textId="77777777" w:rsidR="000F7B43" w:rsidRDefault="000F7B43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02642"/>
      <w:docPartObj>
        <w:docPartGallery w:val="Page Numbers (Bottom of Page)"/>
        <w:docPartUnique/>
      </w:docPartObj>
    </w:sdtPr>
    <w:sdtEndPr/>
    <w:sdtContent>
      <w:p w14:paraId="31367F51" w14:textId="3F8912AB" w:rsidR="000F7B43" w:rsidRDefault="000F7B4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7DAD">
          <w:rPr>
            <w:noProof/>
            <w:lang w:val="ja-JP"/>
          </w:rPr>
          <w:t>1</w:t>
        </w:r>
        <w:r>
          <w:fldChar w:fldCharType="end"/>
        </w:r>
      </w:p>
    </w:sdtContent>
  </w:sdt>
  <w:p w14:paraId="20ADEC66" w14:textId="77777777" w:rsidR="000F7B43" w:rsidRDefault="000F7B4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195E" w14:textId="77777777" w:rsidR="005E5A4D" w:rsidRDefault="005E5A4D" w:rsidP="00055CCC">
      <w:r>
        <w:separator/>
      </w:r>
    </w:p>
  </w:footnote>
  <w:footnote w:type="continuationSeparator" w:id="0">
    <w:p w14:paraId="0E14B309" w14:textId="77777777" w:rsidR="005E5A4D" w:rsidRDefault="005E5A4D" w:rsidP="0005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9941" w14:textId="77777777" w:rsidR="004E3634" w:rsidRDefault="004E363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BABC" w14:textId="77777777" w:rsidR="004E3634" w:rsidRDefault="004E363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E625" w14:textId="77777777" w:rsidR="004E3634" w:rsidRDefault="004E363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D"/>
    <w:multiLevelType w:val="hybridMultilevel"/>
    <w:tmpl w:val="84645E22"/>
    <w:lvl w:ilvl="0" w:tplc="B8B20F9E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6"/>
    <w:rsid w:val="000018B6"/>
    <w:rsid w:val="00002DC3"/>
    <w:rsid w:val="000044D2"/>
    <w:rsid w:val="00012CF6"/>
    <w:rsid w:val="000130E4"/>
    <w:rsid w:val="000236C0"/>
    <w:rsid w:val="00025A88"/>
    <w:rsid w:val="00027AE5"/>
    <w:rsid w:val="000361C3"/>
    <w:rsid w:val="000369FC"/>
    <w:rsid w:val="00041444"/>
    <w:rsid w:val="00043140"/>
    <w:rsid w:val="00050C35"/>
    <w:rsid w:val="000514D0"/>
    <w:rsid w:val="0005156A"/>
    <w:rsid w:val="00052E96"/>
    <w:rsid w:val="00054FBC"/>
    <w:rsid w:val="00055274"/>
    <w:rsid w:val="00055CCC"/>
    <w:rsid w:val="0005791D"/>
    <w:rsid w:val="000656DD"/>
    <w:rsid w:val="00067602"/>
    <w:rsid w:val="00067BC4"/>
    <w:rsid w:val="00070752"/>
    <w:rsid w:val="000708F6"/>
    <w:rsid w:val="00073246"/>
    <w:rsid w:val="000757DA"/>
    <w:rsid w:val="000866E0"/>
    <w:rsid w:val="0008684E"/>
    <w:rsid w:val="00086CB7"/>
    <w:rsid w:val="0009278A"/>
    <w:rsid w:val="00094D0C"/>
    <w:rsid w:val="00095EB0"/>
    <w:rsid w:val="000A0BCE"/>
    <w:rsid w:val="000A5EB6"/>
    <w:rsid w:val="000B4411"/>
    <w:rsid w:val="000B5400"/>
    <w:rsid w:val="000C09FE"/>
    <w:rsid w:val="000C1403"/>
    <w:rsid w:val="000C2A68"/>
    <w:rsid w:val="000D3566"/>
    <w:rsid w:val="000D6B24"/>
    <w:rsid w:val="000E10D7"/>
    <w:rsid w:val="000F4D2B"/>
    <w:rsid w:val="000F5954"/>
    <w:rsid w:val="000F7B43"/>
    <w:rsid w:val="001004D2"/>
    <w:rsid w:val="001031EE"/>
    <w:rsid w:val="001121A9"/>
    <w:rsid w:val="00112AF6"/>
    <w:rsid w:val="00113C29"/>
    <w:rsid w:val="0011567C"/>
    <w:rsid w:val="0011663C"/>
    <w:rsid w:val="00121CA6"/>
    <w:rsid w:val="00130323"/>
    <w:rsid w:val="00131453"/>
    <w:rsid w:val="001339D6"/>
    <w:rsid w:val="00134E41"/>
    <w:rsid w:val="001408B0"/>
    <w:rsid w:val="00140D84"/>
    <w:rsid w:val="0014175C"/>
    <w:rsid w:val="00143998"/>
    <w:rsid w:val="00143A50"/>
    <w:rsid w:val="0015682D"/>
    <w:rsid w:val="001578D9"/>
    <w:rsid w:val="00161B1D"/>
    <w:rsid w:val="00165199"/>
    <w:rsid w:val="00174267"/>
    <w:rsid w:val="00183129"/>
    <w:rsid w:val="00187838"/>
    <w:rsid w:val="00192C64"/>
    <w:rsid w:val="00192CE6"/>
    <w:rsid w:val="00193CC5"/>
    <w:rsid w:val="00194B89"/>
    <w:rsid w:val="00195163"/>
    <w:rsid w:val="001A19F3"/>
    <w:rsid w:val="001A4BC1"/>
    <w:rsid w:val="001A7961"/>
    <w:rsid w:val="001B2C28"/>
    <w:rsid w:val="001B2CEF"/>
    <w:rsid w:val="001B4D29"/>
    <w:rsid w:val="001B545C"/>
    <w:rsid w:val="001B6CDC"/>
    <w:rsid w:val="001C2D38"/>
    <w:rsid w:val="001C47DA"/>
    <w:rsid w:val="001C790A"/>
    <w:rsid w:val="001D40EF"/>
    <w:rsid w:val="001D714F"/>
    <w:rsid w:val="001F2748"/>
    <w:rsid w:val="001F3722"/>
    <w:rsid w:val="001F52C4"/>
    <w:rsid w:val="0020543A"/>
    <w:rsid w:val="00205A1F"/>
    <w:rsid w:val="00211EE0"/>
    <w:rsid w:val="00216782"/>
    <w:rsid w:val="002208EF"/>
    <w:rsid w:val="00221337"/>
    <w:rsid w:val="00223B9D"/>
    <w:rsid w:val="002245A7"/>
    <w:rsid w:val="00226CEC"/>
    <w:rsid w:val="00226FEA"/>
    <w:rsid w:val="002270A3"/>
    <w:rsid w:val="00232BA9"/>
    <w:rsid w:val="002344E9"/>
    <w:rsid w:val="00241631"/>
    <w:rsid w:val="00243926"/>
    <w:rsid w:val="0025009E"/>
    <w:rsid w:val="00255932"/>
    <w:rsid w:val="00262988"/>
    <w:rsid w:val="0027285F"/>
    <w:rsid w:val="002743AC"/>
    <w:rsid w:val="00281BE4"/>
    <w:rsid w:val="00287553"/>
    <w:rsid w:val="002A4121"/>
    <w:rsid w:val="002B02B7"/>
    <w:rsid w:val="002B25BF"/>
    <w:rsid w:val="002B3C35"/>
    <w:rsid w:val="002B5009"/>
    <w:rsid w:val="002C1B9F"/>
    <w:rsid w:val="002C6FE4"/>
    <w:rsid w:val="002D0AC8"/>
    <w:rsid w:val="002E4693"/>
    <w:rsid w:val="002E4A47"/>
    <w:rsid w:val="00304AEE"/>
    <w:rsid w:val="003077A6"/>
    <w:rsid w:val="00310FC7"/>
    <w:rsid w:val="0031557C"/>
    <w:rsid w:val="00315EBF"/>
    <w:rsid w:val="00316979"/>
    <w:rsid w:val="003229B4"/>
    <w:rsid w:val="00335359"/>
    <w:rsid w:val="00335B2D"/>
    <w:rsid w:val="00337DAD"/>
    <w:rsid w:val="00340CBE"/>
    <w:rsid w:val="00341ECC"/>
    <w:rsid w:val="00343430"/>
    <w:rsid w:val="0035125E"/>
    <w:rsid w:val="00356609"/>
    <w:rsid w:val="003571EA"/>
    <w:rsid w:val="00357E97"/>
    <w:rsid w:val="0036057D"/>
    <w:rsid w:val="003619F3"/>
    <w:rsid w:val="00366436"/>
    <w:rsid w:val="0037536A"/>
    <w:rsid w:val="00376323"/>
    <w:rsid w:val="003905E0"/>
    <w:rsid w:val="0039163B"/>
    <w:rsid w:val="00392B77"/>
    <w:rsid w:val="00393006"/>
    <w:rsid w:val="00396B8C"/>
    <w:rsid w:val="003A560B"/>
    <w:rsid w:val="003B3B64"/>
    <w:rsid w:val="003B774F"/>
    <w:rsid w:val="003C0019"/>
    <w:rsid w:val="003C0395"/>
    <w:rsid w:val="003C0C2F"/>
    <w:rsid w:val="003C39BB"/>
    <w:rsid w:val="003C4F6B"/>
    <w:rsid w:val="003C7AAB"/>
    <w:rsid w:val="003D0E6A"/>
    <w:rsid w:val="003D4422"/>
    <w:rsid w:val="003D456D"/>
    <w:rsid w:val="003D7390"/>
    <w:rsid w:val="003E013A"/>
    <w:rsid w:val="003E1C3B"/>
    <w:rsid w:val="003E5E82"/>
    <w:rsid w:val="003E6D46"/>
    <w:rsid w:val="003F53A6"/>
    <w:rsid w:val="003F56AF"/>
    <w:rsid w:val="003F7998"/>
    <w:rsid w:val="00400F87"/>
    <w:rsid w:val="00410BBF"/>
    <w:rsid w:val="00413337"/>
    <w:rsid w:val="004254BC"/>
    <w:rsid w:val="00441BDD"/>
    <w:rsid w:val="00445638"/>
    <w:rsid w:val="0045238B"/>
    <w:rsid w:val="00454F3F"/>
    <w:rsid w:val="00457ECE"/>
    <w:rsid w:val="00461A46"/>
    <w:rsid w:val="00473827"/>
    <w:rsid w:val="004744C7"/>
    <w:rsid w:val="00477B4A"/>
    <w:rsid w:val="00477FB1"/>
    <w:rsid w:val="00480801"/>
    <w:rsid w:val="00483C58"/>
    <w:rsid w:val="00483E46"/>
    <w:rsid w:val="00486DE0"/>
    <w:rsid w:val="00486E21"/>
    <w:rsid w:val="00487AC7"/>
    <w:rsid w:val="00490A6A"/>
    <w:rsid w:val="00491824"/>
    <w:rsid w:val="00494215"/>
    <w:rsid w:val="00495DF9"/>
    <w:rsid w:val="00497362"/>
    <w:rsid w:val="004A0E58"/>
    <w:rsid w:val="004B597A"/>
    <w:rsid w:val="004D390B"/>
    <w:rsid w:val="004E079F"/>
    <w:rsid w:val="004E1712"/>
    <w:rsid w:val="004E3634"/>
    <w:rsid w:val="004E4899"/>
    <w:rsid w:val="004F178F"/>
    <w:rsid w:val="004F2448"/>
    <w:rsid w:val="004F24D8"/>
    <w:rsid w:val="004F35B0"/>
    <w:rsid w:val="004F3B02"/>
    <w:rsid w:val="00501507"/>
    <w:rsid w:val="00503DCE"/>
    <w:rsid w:val="005076B2"/>
    <w:rsid w:val="00511186"/>
    <w:rsid w:val="00515086"/>
    <w:rsid w:val="00517A5C"/>
    <w:rsid w:val="005219EB"/>
    <w:rsid w:val="0052276A"/>
    <w:rsid w:val="00526C17"/>
    <w:rsid w:val="005363CC"/>
    <w:rsid w:val="0053739B"/>
    <w:rsid w:val="00541445"/>
    <w:rsid w:val="00544ACA"/>
    <w:rsid w:val="005466AA"/>
    <w:rsid w:val="00546A1F"/>
    <w:rsid w:val="00550B8F"/>
    <w:rsid w:val="00553886"/>
    <w:rsid w:val="00561780"/>
    <w:rsid w:val="00564F74"/>
    <w:rsid w:val="00573D69"/>
    <w:rsid w:val="005754FA"/>
    <w:rsid w:val="00576DFF"/>
    <w:rsid w:val="00577673"/>
    <w:rsid w:val="00577F50"/>
    <w:rsid w:val="00580C3D"/>
    <w:rsid w:val="00586AD8"/>
    <w:rsid w:val="00596086"/>
    <w:rsid w:val="00596EFA"/>
    <w:rsid w:val="00596F9C"/>
    <w:rsid w:val="005A1C45"/>
    <w:rsid w:val="005A552D"/>
    <w:rsid w:val="005B21D1"/>
    <w:rsid w:val="005B2D98"/>
    <w:rsid w:val="005B4696"/>
    <w:rsid w:val="005B50CC"/>
    <w:rsid w:val="005B7D55"/>
    <w:rsid w:val="005D3AA2"/>
    <w:rsid w:val="005D416A"/>
    <w:rsid w:val="005D4AD0"/>
    <w:rsid w:val="005E5A4D"/>
    <w:rsid w:val="005F1830"/>
    <w:rsid w:val="005F2454"/>
    <w:rsid w:val="005F3AC2"/>
    <w:rsid w:val="005F5129"/>
    <w:rsid w:val="006018E2"/>
    <w:rsid w:val="00602383"/>
    <w:rsid w:val="00602F00"/>
    <w:rsid w:val="006126A2"/>
    <w:rsid w:val="00616FDC"/>
    <w:rsid w:val="00620A5A"/>
    <w:rsid w:val="006211C2"/>
    <w:rsid w:val="00630724"/>
    <w:rsid w:val="00631F97"/>
    <w:rsid w:val="006342AD"/>
    <w:rsid w:val="00635AA1"/>
    <w:rsid w:val="00637459"/>
    <w:rsid w:val="00637A4F"/>
    <w:rsid w:val="0064302C"/>
    <w:rsid w:val="006468A8"/>
    <w:rsid w:val="00646D7A"/>
    <w:rsid w:val="00647FD3"/>
    <w:rsid w:val="00652E2D"/>
    <w:rsid w:val="006533B7"/>
    <w:rsid w:val="0065577B"/>
    <w:rsid w:val="00655D1F"/>
    <w:rsid w:val="006617AC"/>
    <w:rsid w:val="006663F3"/>
    <w:rsid w:val="00667D2D"/>
    <w:rsid w:val="0067129D"/>
    <w:rsid w:val="0068370D"/>
    <w:rsid w:val="006859CE"/>
    <w:rsid w:val="00691091"/>
    <w:rsid w:val="00692AB1"/>
    <w:rsid w:val="00692F2C"/>
    <w:rsid w:val="00696F24"/>
    <w:rsid w:val="006A5794"/>
    <w:rsid w:val="006B3629"/>
    <w:rsid w:val="006C1170"/>
    <w:rsid w:val="006C1563"/>
    <w:rsid w:val="006C4BD6"/>
    <w:rsid w:val="006C53A8"/>
    <w:rsid w:val="006C63BA"/>
    <w:rsid w:val="006C7B14"/>
    <w:rsid w:val="006D3F74"/>
    <w:rsid w:val="006D5CF7"/>
    <w:rsid w:val="006E293C"/>
    <w:rsid w:val="006E2A9F"/>
    <w:rsid w:val="006E3EAC"/>
    <w:rsid w:val="006F2CE4"/>
    <w:rsid w:val="006F3905"/>
    <w:rsid w:val="00700A23"/>
    <w:rsid w:val="00702672"/>
    <w:rsid w:val="007051C2"/>
    <w:rsid w:val="0070544D"/>
    <w:rsid w:val="00705C20"/>
    <w:rsid w:val="007136D8"/>
    <w:rsid w:val="00713826"/>
    <w:rsid w:val="00715454"/>
    <w:rsid w:val="00722E1C"/>
    <w:rsid w:val="00723089"/>
    <w:rsid w:val="00725EF0"/>
    <w:rsid w:val="0073066F"/>
    <w:rsid w:val="007313B1"/>
    <w:rsid w:val="007321C6"/>
    <w:rsid w:val="00734351"/>
    <w:rsid w:val="00736F5C"/>
    <w:rsid w:val="00740DD2"/>
    <w:rsid w:val="00750711"/>
    <w:rsid w:val="007534F7"/>
    <w:rsid w:val="00754F20"/>
    <w:rsid w:val="00755A7D"/>
    <w:rsid w:val="00757073"/>
    <w:rsid w:val="00760F39"/>
    <w:rsid w:val="00762FD1"/>
    <w:rsid w:val="00763B8A"/>
    <w:rsid w:val="00763F05"/>
    <w:rsid w:val="00766906"/>
    <w:rsid w:val="007711A6"/>
    <w:rsid w:val="00774B7C"/>
    <w:rsid w:val="00782680"/>
    <w:rsid w:val="00784B78"/>
    <w:rsid w:val="00793103"/>
    <w:rsid w:val="00796582"/>
    <w:rsid w:val="007A1056"/>
    <w:rsid w:val="007A5349"/>
    <w:rsid w:val="007A79AC"/>
    <w:rsid w:val="007B03B3"/>
    <w:rsid w:val="007B604C"/>
    <w:rsid w:val="007B7824"/>
    <w:rsid w:val="007C23F5"/>
    <w:rsid w:val="007D0856"/>
    <w:rsid w:val="007D4722"/>
    <w:rsid w:val="007D48D3"/>
    <w:rsid w:val="007E04A7"/>
    <w:rsid w:val="007F0119"/>
    <w:rsid w:val="007F4015"/>
    <w:rsid w:val="00802666"/>
    <w:rsid w:val="00804D7C"/>
    <w:rsid w:val="00807B98"/>
    <w:rsid w:val="0081596C"/>
    <w:rsid w:val="008175D0"/>
    <w:rsid w:val="00827282"/>
    <w:rsid w:val="00833F16"/>
    <w:rsid w:val="0083749C"/>
    <w:rsid w:val="00840AED"/>
    <w:rsid w:val="008443CF"/>
    <w:rsid w:val="008509FA"/>
    <w:rsid w:val="008514E7"/>
    <w:rsid w:val="008526E0"/>
    <w:rsid w:val="008539FC"/>
    <w:rsid w:val="00853BA4"/>
    <w:rsid w:val="008603DF"/>
    <w:rsid w:val="00870C9F"/>
    <w:rsid w:val="00870F95"/>
    <w:rsid w:val="00871345"/>
    <w:rsid w:val="00871C87"/>
    <w:rsid w:val="00873DAE"/>
    <w:rsid w:val="00891418"/>
    <w:rsid w:val="008935D5"/>
    <w:rsid w:val="008A160B"/>
    <w:rsid w:val="008A226A"/>
    <w:rsid w:val="008A52CD"/>
    <w:rsid w:val="008B10BC"/>
    <w:rsid w:val="008D3E64"/>
    <w:rsid w:val="008D531A"/>
    <w:rsid w:val="008E2309"/>
    <w:rsid w:val="008E2E3D"/>
    <w:rsid w:val="008F0686"/>
    <w:rsid w:val="008F10F5"/>
    <w:rsid w:val="008F48A8"/>
    <w:rsid w:val="008F5493"/>
    <w:rsid w:val="008F7271"/>
    <w:rsid w:val="008F79C9"/>
    <w:rsid w:val="009014A6"/>
    <w:rsid w:val="00905F46"/>
    <w:rsid w:val="00910678"/>
    <w:rsid w:val="0091128D"/>
    <w:rsid w:val="00911E9F"/>
    <w:rsid w:val="009132FD"/>
    <w:rsid w:val="009142A6"/>
    <w:rsid w:val="00915E02"/>
    <w:rsid w:val="0092155C"/>
    <w:rsid w:val="009306C0"/>
    <w:rsid w:val="009362FA"/>
    <w:rsid w:val="00936407"/>
    <w:rsid w:val="00942349"/>
    <w:rsid w:val="00943E35"/>
    <w:rsid w:val="0094621D"/>
    <w:rsid w:val="009464A1"/>
    <w:rsid w:val="00947D47"/>
    <w:rsid w:val="00950003"/>
    <w:rsid w:val="009531F2"/>
    <w:rsid w:val="00957AC2"/>
    <w:rsid w:val="009601A8"/>
    <w:rsid w:val="00960B09"/>
    <w:rsid w:val="009640C6"/>
    <w:rsid w:val="009666B0"/>
    <w:rsid w:val="00971BFC"/>
    <w:rsid w:val="00974168"/>
    <w:rsid w:val="00976A01"/>
    <w:rsid w:val="00977767"/>
    <w:rsid w:val="00983EEF"/>
    <w:rsid w:val="009903C5"/>
    <w:rsid w:val="00990DF6"/>
    <w:rsid w:val="0099149C"/>
    <w:rsid w:val="00991873"/>
    <w:rsid w:val="009A2AE4"/>
    <w:rsid w:val="009B4B2A"/>
    <w:rsid w:val="009C109B"/>
    <w:rsid w:val="009C66B1"/>
    <w:rsid w:val="009C7BD4"/>
    <w:rsid w:val="009D1A25"/>
    <w:rsid w:val="009D61B9"/>
    <w:rsid w:val="009E217B"/>
    <w:rsid w:val="009E4248"/>
    <w:rsid w:val="009E5F67"/>
    <w:rsid w:val="009E6817"/>
    <w:rsid w:val="009F1829"/>
    <w:rsid w:val="009F2322"/>
    <w:rsid w:val="009F2554"/>
    <w:rsid w:val="009F4E72"/>
    <w:rsid w:val="009F64EA"/>
    <w:rsid w:val="00A02915"/>
    <w:rsid w:val="00A062F2"/>
    <w:rsid w:val="00A07851"/>
    <w:rsid w:val="00A10033"/>
    <w:rsid w:val="00A147B4"/>
    <w:rsid w:val="00A23AC6"/>
    <w:rsid w:val="00A24754"/>
    <w:rsid w:val="00A24F3B"/>
    <w:rsid w:val="00A25AAE"/>
    <w:rsid w:val="00A41D72"/>
    <w:rsid w:val="00A44FCF"/>
    <w:rsid w:val="00A50BDF"/>
    <w:rsid w:val="00A612C0"/>
    <w:rsid w:val="00A67883"/>
    <w:rsid w:val="00A73B71"/>
    <w:rsid w:val="00A801B2"/>
    <w:rsid w:val="00A82755"/>
    <w:rsid w:val="00A976E7"/>
    <w:rsid w:val="00A97BD6"/>
    <w:rsid w:val="00AB07CF"/>
    <w:rsid w:val="00AB0ADD"/>
    <w:rsid w:val="00AB2B83"/>
    <w:rsid w:val="00AB4BD4"/>
    <w:rsid w:val="00AB779B"/>
    <w:rsid w:val="00AB7C64"/>
    <w:rsid w:val="00AC136D"/>
    <w:rsid w:val="00AC1CE8"/>
    <w:rsid w:val="00AC63D5"/>
    <w:rsid w:val="00AD529A"/>
    <w:rsid w:val="00AE3E63"/>
    <w:rsid w:val="00AE5BF7"/>
    <w:rsid w:val="00AF0ED6"/>
    <w:rsid w:val="00AF1557"/>
    <w:rsid w:val="00AF48AB"/>
    <w:rsid w:val="00B03583"/>
    <w:rsid w:val="00B046CB"/>
    <w:rsid w:val="00B177FD"/>
    <w:rsid w:val="00B23CA7"/>
    <w:rsid w:val="00B242AD"/>
    <w:rsid w:val="00B2598D"/>
    <w:rsid w:val="00B26C1A"/>
    <w:rsid w:val="00B46CD2"/>
    <w:rsid w:val="00B62090"/>
    <w:rsid w:val="00B65267"/>
    <w:rsid w:val="00B70FC4"/>
    <w:rsid w:val="00B771F5"/>
    <w:rsid w:val="00B7768C"/>
    <w:rsid w:val="00B801F5"/>
    <w:rsid w:val="00B850F0"/>
    <w:rsid w:val="00B872CB"/>
    <w:rsid w:val="00B875C3"/>
    <w:rsid w:val="00B91BB1"/>
    <w:rsid w:val="00B93D88"/>
    <w:rsid w:val="00B94E3F"/>
    <w:rsid w:val="00B96516"/>
    <w:rsid w:val="00B9781B"/>
    <w:rsid w:val="00BA3A6E"/>
    <w:rsid w:val="00BA3C82"/>
    <w:rsid w:val="00BA53A1"/>
    <w:rsid w:val="00BA5FC4"/>
    <w:rsid w:val="00BA61FC"/>
    <w:rsid w:val="00BA673E"/>
    <w:rsid w:val="00BB3F11"/>
    <w:rsid w:val="00BB4324"/>
    <w:rsid w:val="00BB5F77"/>
    <w:rsid w:val="00BC52D6"/>
    <w:rsid w:val="00BC5883"/>
    <w:rsid w:val="00BC5E28"/>
    <w:rsid w:val="00BD009E"/>
    <w:rsid w:val="00BD0F76"/>
    <w:rsid w:val="00BD2533"/>
    <w:rsid w:val="00BD61FE"/>
    <w:rsid w:val="00BD70D3"/>
    <w:rsid w:val="00BE20E1"/>
    <w:rsid w:val="00BE51E9"/>
    <w:rsid w:val="00BE5602"/>
    <w:rsid w:val="00BF1C8B"/>
    <w:rsid w:val="00BF2C5C"/>
    <w:rsid w:val="00BF5C16"/>
    <w:rsid w:val="00BF6176"/>
    <w:rsid w:val="00BF7ECA"/>
    <w:rsid w:val="00C01666"/>
    <w:rsid w:val="00C02343"/>
    <w:rsid w:val="00C11092"/>
    <w:rsid w:val="00C129EA"/>
    <w:rsid w:val="00C13B62"/>
    <w:rsid w:val="00C1731C"/>
    <w:rsid w:val="00C17862"/>
    <w:rsid w:val="00C220F8"/>
    <w:rsid w:val="00C229F4"/>
    <w:rsid w:val="00C2490D"/>
    <w:rsid w:val="00C26AAF"/>
    <w:rsid w:val="00C273AE"/>
    <w:rsid w:val="00C27BF0"/>
    <w:rsid w:val="00C3051C"/>
    <w:rsid w:val="00C308DB"/>
    <w:rsid w:val="00C3135A"/>
    <w:rsid w:val="00C3443F"/>
    <w:rsid w:val="00C353F3"/>
    <w:rsid w:val="00C40F68"/>
    <w:rsid w:val="00C41C8C"/>
    <w:rsid w:val="00C43022"/>
    <w:rsid w:val="00C47B53"/>
    <w:rsid w:val="00C51B03"/>
    <w:rsid w:val="00C51B71"/>
    <w:rsid w:val="00C5277C"/>
    <w:rsid w:val="00C543E2"/>
    <w:rsid w:val="00C57723"/>
    <w:rsid w:val="00C7108E"/>
    <w:rsid w:val="00C735E4"/>
    <w:rsid w:val="00C74E64"/>
    <w:rsid w:val="00C85906"/>
    <w:rsid w:val="00C9141E"/>
    <w:rsid w:val="00C918DA"/>
    <w:rsid w:val="00C93A5A"/>
    <w:rsid w:val="00C97EA6"/>
    <w:rsid w:val="00CA0E68"/>
    <w:rsid w:val="00CA1F14"/>
    <w:rsid w:val="00CA6FC8"/>
    <w:rsid w:val="00CA7649"/>
    <w:rsid w:val="00CB0591"/>
    <w:rsid w:val="00CB0C41"/>
    <w:rsid w:val="00CB3574"/>
    <w:rsid w:val="00CC0EDF"/>
    <w:rsid w:val="00CC2890"/>
    <w:rsid w:val="00CC6662"/>
    <w:rsid w:val="00CD0A2C"/>
    <w:rsid w:val="00CD1372"/>
    <w:rsid w:val="00CD3402"/>
    <w:rsid w:val="00CE0F0E"/>
    <w:rsid w:val="00CE2396"/>
    <w:rsid w:val="00CE2501"/>
    <w:rsid w:val="00CE38F4"/>
    <w:rsid w:val="00CF0AB8"/>
    <w:rsid w:val="00CF4E96"/>
    <w:rsid w:val="00D05418"/>
    <w:rsid w:val="00D151AD"/>
    <w:rsid w:val="00D15296"/>
    <w:rsid w:val="00D16188"/>
    <w:rsid w:val="00D21020"/>
    <w:rsid w:val="00D31027"/>
    <w:rsid w:val="00D34BED"/>
    <w:rsid w:val="00D40400"/>
    <w:rsid w:val="00D40ED8"/>
    <w:rsid w:val="00D4422D"/>
    <w:rsid w:val="00D52F9F"/>
    <w:rsid w:val="00D551B7"/>
    <w:rsid w:val="00D56262"/>
    <w:rsid w:val="00D617F2"/>
    <w:rsid w:val="00D63BFE"/>
    <w:rsid w:val="00D65E8D"/>
    <w:rsid w:val="00D67351"/>
    <w:rsid w:val="00D6789A"/>
    <w:rsid w:val="00D737F8"/>
    <w:rsid w:val="00D77055"/>
    <w:rsid w:val="00D77C9E"/>
    <w:rsid w:val="00D91985"/>
    <w:rsid w:val="00D943CA"/>
    <w:rsid w:val="00D966EE"/>
    <w:rsid w:val="00DA3FFF"/>
    <w:rsid w:val="00DA5D9A"/>
    <w:rsid w:val="00DA741A"/>
    <w:rsid w:val="00DB390A"/>
    <w:rsid w:val="00DB47E6"/>
    <w:rsid w:val="00DB6331"/>
    <w:rsid w:val="00DC6541"/>
    <w:rsid w:val="00DD0762"/>
    <w:rsid w:val="00DD10BF"/>
    <w:rsid w:val="00DE03AF"/>
    <w:rsid w:val="00DE278F"/>
    <w:rsid w:val="00DE5390"/>
    <w:rsid w:val="00DE7AC4"/>
    <w:rsid w:val="00DF0D4E"/>
    <w:rsid w:val="00DF41B9"/>
    <w:rsid w:val="00E035F9"/>
    <w:rsid w:val="00E05745"/>
    <w:rsid w:val="00E07362"/>
    <w:rsid w:val="00E12DF5"/>
    <w:rsid w:val="00E12E52"/>
    <w:rsid w:val="00E130F7"/>
    <w:rsid w:val="00E13ECB"/>
    <w:rsid w:val="00E151C7"/>
    <w:rsid w:val="00E22748"/>
    <w:rsid w:val="00E22CDD"/>
    <w:rsid w:val="00E334A1"/>
    <w:rsid w:val="00E349C7"/>
    <w:rsid w:val="00E35967"/>
    <w:rsid w:val="00E42690"/>
    <w:rsid w:val="00E42B3A"/>
    <w:rsid w:val="00E46850"/>
    <w:rsid w:val="00E47FE8"/>
    <w:rsid w:val="00E51C85"/>
    <w:rsid w:val="00E5270D"/>
    <w:rsid w:val="00E608A7"/>
    <w:rsid w:val="00E618F1"/>
    <w:rsid w:val="00E6206B"/>
    <w:rsid w:val="00E64137"/>
    <w:rsid w:val="00E64410"/>
    <w:rsid w:val="00E667EC"/>
    <w:rsid w:val="00E67490"/>
    <w:rsid w:val="00E766E6"/>
    <w:rsid w:val="00E8072D"/>
    <w:rsid w:val="00E832C4"/>
    <w:rsid w:val="00E83C68"/>
    <w:rsid w:val="00E90293"/>
    <w:rsid w:val="00E9294B"/>
    <w:rsid w:val="00E935A7"/>
    <w:rsid w:val="00E93817"/>
    <w:rsid w:val="00E951AC"/>
    <w:rsid w:val="00E963CC"/>
    <w:rsid w:val="00EA07FF"/>
    <w:rsid w:val="00EA1677"/>
    <w:rsid w:val="00EA1C41"/>
    <w:rsid w:val="00EA6CBA"/>
    <w:rsid w:val="00EB0020"/>
    <w:rsid w:val="00EB11FC"/>
    <w:rsid w:val="00EB35A5"/>
    <w:rsid w:val="00EB774A"/>
    <w:rsid w:val="00EC138C"/>
    <w:rsid w:val="00EC642E"/>
    <w:rsid w:val="00EC7900"/>
    <w:rsid w:val="00ED0D0E"/>
    <w:rsid w:val="00ED0DE9"/>
    <w:rsid w:val="00ED3976"/>
    <w:rsid w:val="00EE2BA2"/>
    <w:rsid w:val="00EE3B09"/>
    <w:rsid w:val="00EE4116"/>
    <w:rsid w:val="00EE4DA8"/>
    <w:rsid w:val="00EE626F"/>
    <w:rsid w:val="00EF48AC"/>
    <w:rsid w:val="00EF65FC"/>
    <w:rsid w:val="00EF7695"/>
    <w:rsid w:val="00F022D3"/>
    <w:rsid w:val="00F03166"/>
    <w:rsid w:val="00F0361C"/>
    <w:rsid w:val="00F06D53"/>
    <w:rsid w:val="00F104AE"/>
    <w:rsid w:val="00F11110"/>
    <w:rsid w:val="00F21946"/>
    <w:rsid w:val="00F25C78"/>
    <w:rsid w:val="00F3064D"/>
    <w:rsid w:val="00F40C2E"/>
    <w:rsid w:val="00F44E3C"/>
    <w:rsid w:val="00F45435"/>
    <w:rsid w:val="00F47941"/>
    <w:rsid w:val="00F56FBA"/>
    <w:rsid w:val="00F57A7F"/>
    <w:rsid w:val="00F623D2"/>
    <w:rsid w:val="00F63076"/>
    <w:rsid w:val="00F77DCD"/>
    <w:rsid w:val="00F84D41"/>
    <w:rsid w:val="00F8685D"/>
    <w:rsid w:val="00FA044C"/>
    <w:rsid w:val="00FB2FE6"/>
    <w:rsid w:val="00FB5B73"/>
    <w:rsid w:val="00FB79EC"/>
    <w:rsid w:val="00FC69EF"/>
    <w:rsid w:val="00FC7CD2"/>
    <w:rsid w:val="00FD160E"/>
    <w:rsid w:val="00FD2CA5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8A24E"/>
  <w15:chartTrackingRefBased/>
  <w15:docId w15:val="{15347CEF-ADD3-4A2A-8F18-C5FC3876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54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90A"/>
    <w:pPr>
      <w:tabs>
        <w:tab w:val="left" w:pos="10009"/>
      </w:tabs>
      <w:kinsoku w:val="0"/>
      <w:overflowPunct w:val="0"/>
      <w:autoSpaceDE w:val="0"/>
      <w:autoSpaceDN w:val="0"/>
      <w:spacing w:beforeLines="65" w:before="156" w:line="360" w:lineRule="auto"/>
      <w:ind w:rightChars="-27" w:right="-57"/>
      <w:outlineLvl w:val="0"/>
    </w:pPr>
    <w:rPr>
      <w:rFonts w:ascii="ＭＳ ゴシック" w:eastAsia="ＭＳ ゴシック" w:hAnsi="ＭＳ ゴシック" w:cstheme="majorBidi"/>
      <w:b/>
      <w:color w:val="FFFFFF" w:themeColor="background1"/>
      <w:spacing w:val="-3"/>
      <w:kern w:val="0"/>
      <w:sz w:val="28"/>
      <w:szCs w:val="24"/>
      <w:shd w:val="clear" w:color="auto" w:fill="2F5496" w:themeFill="accent5" w:themeFill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254BC"/>
    <w:pPr>
      <w:kinsoku w:val="0"/>
      <w:overflowPunct w:val="0"/>
      <w:outlineLvl w:val="1"/>
    </w:pPr>
    <w:rPr>
      <w:rFonts w:ascii="ＭＳ ゴシック" w:eastAsia="ＭＳ ゴシック" w:hAnsi="ＭＳ ゴシック" w:cstheme="majorBidi"/>
      <w:kern w:val="0"/>
      <w:sz w:val="24"/>
      <w:shd w:val="clear" w:color="auto" w:fill="DEEAF6" w:themeFill="accent1" w:themeFillTint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E3046"/>
    <w:pPr>
      <w:kinsoku w:val="0"/>
      <w:overflowPunct w:val="0"/>
      <w:jc w:val="center"/>
      <w:outlineLvl w:val="2"/>
    </w:pPr>
    <w:rPr>
      <w:rFonts w:asciiTheme="majorHAnsi" w:eastAsia="ＭＳ ゴシック" w:hAnsiTheme="majorHAnsi" w:cstheme="majorBidi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rsid w:val="00193CC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rsid w:val="00193CC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0 見出し本文"/>
    <w:basedOn w:val="a"/>
    <w:link w:val="a4"/>
    <w:uiPriority w:val="1"/>
    <w:rsid w:val="00BC52D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4">
    <w:name w:val="本文 (文字)"/>
    <w:aliases w:val="0 見出し本文 (文字)"/>
    <w:basedOn w:val="a0"/>
    <w:link w:val="a3"/>
    <w:uiPriority w:val="1"/>
    <w:rsid w:val="00BC52D6"/>
    <w:rPr>
      <w:rFonts w:ascii="ＭＳ 明朝" w:eastAsia="ＭＳ 明朝" w:hAnsi="ＭＳ 明朝" w:cs="ＭＳ 明朝"/>
      <w:kern w:val="0"/>
      <w:sz w:val="22"/>
    </w:rPr>
  </w:style>
  <w:style w:type="paragraph" w:styleId="a5">
    <w:name w:val="Title"/>
    <w:basedOn w:val="a"/>
    <w:link w:val="a6"/>
    <w:uiPriority w:val="1"/>
    <w:rsid w:val="00BC52D6"/>
    <w:pPr>
      <w:autoSpaceDE w:val="0"/>
      <w:autoSpaceDN w:val="0"/>
      <w:spacing w:before="309"/>
      <w:ind w:right="215"/>
      <w:jc w:val="center"/>
    </w:pPr>
    <w:rPr>
      <w:rFonts w:ascii="ＭＳ ゴシック" w:eastAsia="ＭＳ ゴシック" w:hAnsi="ＭＳ ゴシック" w:cs="ＭＳ ゴシック"/>
      <w:kern w:val="0"/>
      <w:sz w:val="72"/>
      <w:szCs w:val="72"/>
    </w:rPr>
  </w:style>
  <w:style w:type="character" w:customStyle="1" w:styleId="a6">
    <w:name w:val="表題 (文字)"/>
    <w:basedOn w:val="a0"/>
    <w:link w:val="a5"/>
    <w:uiPriority w:val="1"/>
    <w:rsid w:val="00BC52D6"/>
    <w:rPr>
      <w:rFonts w:ascii="ＭＳ ゴシック" w:eastAsia="ＭＳ ゴシック" w:hAnsi="ＭＳ ゴシック" w:cs="ＭＳ ゴシック"/>
      <w:kern w:val="0"/>
      <w:sz w:val="72"/>
      <w:szCs w:val="72"/>
    </w:rPr>
  </w:style>
  <w:style w:type="character" w:customStyle="1" w:styleId="10">
    <w:name w:val="見出し 1 (文字)"/>
    <w:basedOn w:val="a0"/>
    <w:link w:val="1"/>
    <w:uiPriority w:val="9"/>
    <w:rsid w:val="001C790A"/>
    <w:rPr>
      <w:rFonts w:ascii="ＭＳ ゴシック" w:eastAsia="ＭＳ ゴシック" w:hAnsi="ＭＳ ゴシック" w:cstheme="majorBidi"/>
      <w:b/>
      <w:color w:val="FFFFFF" w:themeColor="background1"/>
      <w:spacing w:val="-3"/>
      <w:kern w:val="0"/>
      <w:sz w:val="28"/>
      <w:szCs w:val="24"/>
    </w:rPr>
  </w:style>
  <w:style w:type="paragraph" w:customStyle="1" w:styleId="a7">
    <w:name w:val="見出し１"/>
    <w:basedOn w:val="1"/>
    <w:next w:val="a3"/>
    <w:link w:val="a8"/>
    <w:rsid w:val="0020543A"/>
    <w:pPr>
      <w:spacing w:before="44"/>
      <w:jc w:val="left"/>
      <w:outlineLvl w:val="3"/>
    </w:pPr>
    <w:rPr>
      <w:rFonts w:cs="ＭＳ ゴシック"/>
      <w:szCs w:val="28"/>
    </w:rPr>
  </w:style>
  <w:style w:type="paragraph" w:styleId="a9">
    <w:name w:val="TOC Heading"/>
    <w:basedOn w:val="1"/>
    <w:next w:val="a"/>
    <w:uiPriority w:val="39"/>
    <w:unhideWhenUsed/>
    <w:rsid w:val="005B21D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character" w:customStyle="1" w:styleId="a8">
    <w:name w:val="見出し１ (文字)"/>
    <w:basedOn w:val="10"/>
    <w:link w:val="a7"/>
    <w:rsid w:val="0020543A"/>
    <w:rPr>
      <w:rFonts w:ascii="ＭＳ ゴシック" w:eastAsia="ＭＳ ゴシック" w:hAnsi="ＭＳ ゴシック" w:cs="ＭＳ ゴシック"/>
      <w:b/>
      <w:color w:val="FFFFFF" w:themeColor="background1"/>
      <w:spacing w:val="-3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571EA"/>
    <w:pPr>
      <w:tabs>
        <w:tab w:val="right" w:leader="dot" w:pos="9214"/>
      </w:tabs>
      <w:kinsoku w:val="0"/>
      <w:overflowPunct w:val="0"/>
      <w:autoSpaceDE w:val="0"/>
      <w:autoSpaceDN w:val="0"/>
      <w:spacing w:line="276" w:lineRule="auto"/>
      <w:ind w:leftChars="270" w:left="567" w:rightChars="200" w:right="420" w:firstLineChars="100" w:firstLine="210"/>
      <w:jc w:val="left"/>
    </w:pPr>
    <w:rPr>
      <w:rFonts w:eastAsia="ＭＳ ゴシック"/>
      <w:noProof/>
    </w:rPr>
  </w:style>
  <w:style w:type="character" w:styleId="aa">
    <w:name w:val="Hyperlink"/>
    <w:basedOn w:val="a0"/>
    <w:uiPriority w:val="99"/>
    <w:unhideWhenUsed/>
    <w:rsid w:val="005B21D1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254BC"/>
    <w:rPr>
      <w:rFonts w:ascii="ＭＳ ゴシック" w:eastAsia="ＭＳ ゴシック" w:hAnsi="ＭＳ ゴシック" w:cstheme="majorBidi"/>
      <w:kern w:val="0"/>
      <w:sz w:val="24"/>
    </w:rPr>
  </w:style>
  <w:style w:type="paragraph" w:customStyle="1" w:styleId="0">
    <w:name w:val="0.本文"/>
    <w:basedOn w:val="a"/>
    <w:link w:val="00"/>
    <w:qFormat/>
    <w:rsid w:val="005B21D1"/>
    <w:pPr>
      <w:autoSpaceDE w:val="0"/>
      <w:autoSpaceDN w:val="0"/>
      <w:spacing w:line="242" w:lineRule="auto"/>
      <w:ind w:left="121" w:right="330" w:firstLine="220"/>
    </w:pPr>
    <w:rPr>
      <w:rFonts w:ascii="ＭＳ 明朝" w:eastAsia="ＭＳ 明朝" w:hAnsi="ＭＳ 明朝" w:cs="ＭＳ 明朝"/>
      <w:spacing w:val="-2"/>
      <w:kern w:val="0"/>
      <w:sz w:val="22"/>
    </w:rPr>
  </w:style>
  <w:style w:type="paragraph" w:customStyle="1" w:styleId="21">
    <w:name w:val="見出し2本文"/>
    <w:basedOn w:val="a"/>
    <w:link w:val="22"/>
    <w:qFormat/>
    <w:rsid w:val="00193CC5"/>
    <w:pPr>
      <w:autoSpaceDE w:val="0"/>
      <w:autoSpaceDN w:val="0"/>
      <w:spacing w:before="125" w:line="242" w:lineRule="auto"/>
      <w:ind w:left="342" w:right="330" w:firstLine="218"/>
    </w:pPr>
    <w:rPr>
      <w:rFonts w:ascii="ＭＳ 明朝" w:eastAsia="ＭＳ 明朝" w:hAnsi="ＭＳ 明朝" w:cs="ＭＳ 明朝"/>
      <w:spacing w:val="-2"/>
      <w:kern w:val="0"/>
      <w:sz w:val="22"/>
    </w:rPr>
  </w:style>
  <w:style w:type="character" w:customStyle="1" w:styleId="00">
    <w:name w:val="0.本文 (文字)"/>
    <w:basedOn w:val="a0"/>
    <w:link w:val="0"/>
    <w:rsid w:val="005B21D1"/>
    <w:rPr>
      <w:rFonts w:ascii="ＭＳ 明朝" w:eastAsia="ＭＳ 明朝" w:hAnsi="ＭＳ 明朝" w:cs="ＭＳ 明朝"/>
      <w:spacing w:val="-2"/>
      <w:kern w:val="0"/>
      <w:sz w:val="22"/>
    </w:rPr>
  </w:style>
  <w:style w:type="paragraph" w:customStyle="1" w:styleId="ab">
    <w:name w:val="見出し①"/>
    <w:basedOn w:val="a"/>
    <w:link w:val="ac"/>
    <w:qFormat/>
    <w:rsid w:val="00193CC5"/>
    <w:pPr>
      <w:autoSpaceDE w:val="0"/>
      <w:autoSpaceDN w:val="0"/>
      <w:spacing w:before="124"/>
      <w:ind w:left="561"/>
    </w:pPr>
    <w:rPr>
      <w:rFonts w:ascii="ＭＳ 明朝" w:eastAsia="ＭＳ 明朝" w:hAnsi="ＭＳ 明朝" w:cs="ＭＳ 明朝"/>
      <w:kern w:val="0"/>
      <w:sz w:val="22"/>
    </w:rPr>
  </w:style>
  <w:style w:type="character" w:customStyle="1" w:styleId="22">
    <w:name w:val="見出し2本文 (文字)"/>
    <w:basedOn w:val="a0"/>
    <w:link w:val="21"/>
    <w:rsid w:val="00193CC5"/>
    <w:rPr>
      <w:rFonts w:ascii="ＭＳ 明朝" w:eastAsia="ＭＳ 明朝" w:hAnsi="ＭＳ 明朝" w:cs="ＭＳ 明朝"/>
      <w:spacing w:val="-2"/>
      <w:kern w:val="0"/>
      <w:sz w:val="22"/>
    </w:rPr>
  </w:style>
  <w:style w:type="paragraph" w:customStyle="1" w:styleId="ad">
    <w:name w:val="見出し①本文"/>
    <w:basedOn w:val="a"/>
    <w:link w:val="ae"/>
    <w:qFormat/>
    <w:rsid w:val="00BA53A1"/>
    <w:pPr>
      <w:autoSpaceDE w:val="0"/>
      <w:autoSpaceDN w:val="0"/>
      <w:spacing w:before="1" w:line="242" w:lineRule="auto"/>
      <w:ind w:left="1002" w:right="332" w:firstLine="218"/>
    </w:pPr>
    <w:rPr>
      <w:rFonts w:ascii="ＭＳ 明朝" w:eastAsia="ＭＳ 明朝" w:hAnsi="ＭＳ 明朝" w:cs="ＭＳ 明朝"/>
      <w:spacing w:val="-2"/>
      <w:kern w:val="0"/>
      <w:sz w:val="22"/>
    </w:rPr>
  </w:style>
  <w:style w:type="character" w:customStyle="1" w:styleId="ac">
    <w:name w:val="見出し① (文字)"/>
    <w:basedOn w:val="a0"/>
    <w:link w:val="ab"/>
    <w:rsid w:val="00193CC5"/>
    <w:rPr>
      <w:rFonts w:ascii="ＭＳ 明朝" w:eastAsia="ＭＳ 明朝" w:hAnsi="ＭＳ 明朝" w:cs="ＭＳ 明朝"/>
      <w:kern w:val="0"/>
      <w:sz w:val="22"/>
    </w:rPr>
  </w:style>
  <w:style w:type="paragraph" w:customStyle="1" w:styleId="23">
    <w:name w:val="見出し2項目"/>
    <w:basedOn w:val="a"/>
    <w:link w:val="24"/>
    <w:qFormat/>
    <w:rsid w:val="00193CC5"/>
    <w:pPr>
      <w:autoSpaceDE w:val="0"/>
      <w:autoSpaceDN w:val="0"/>
      <w:spacing w:before="125"/>
      <w:ind w:left="452"/>
    </w:pPr>
    <w:rPr>
      <w:rFonts w:ascii="ＭＳ ゴシック" w:eastAsia="ＭＳ ゴシック" w:hAnsi="ＭＳ 明朝" w:cs="ＭＳ 明朝"/>
      <w:spacing w:val="-2"/>
      <w:kern w:val="0"/>
      <w:sz w:val="22"/>
    </w:rPr>
  </w:style>
  <w:style w:type="character" w:customStyle="1" w:styleId="ae">
    <w:name w:val="見出し①本文 (文字)"/>
    <w:basedOn w:val="a0"/>
    <w:link w:val="ad"/>
    <w:rsid w:val="00BA53A1"/>
    <w:rPr>
      <w:rFonts w:ascii="ＭＳ 明朝" w:eastAsia="ＭＳ 明朝" w:hAnsi="ＭＳ 明朝" w:cs="ＭＳ 明朝"/>
      <w:spacing w:val="-2"/>
      <w:kern w:val="0"/>
      <w:sz w:val="22"/>
    </w:rPr>
  </w:style>
  <w:style w:type="paragraph" w:customStyle="1" w:styleId="25">
    <w:name w:val="見出し2項目本文"/>
    <w:basedOn w:val="a"/>
    <w:link w:val="26"/>
    <w:qFormat/>
    <w:rsid w:val="00BA53A1"/>
    <w:pPr>
      <w:autoSpaceDE w:val="0"/>
      <w:autoSpaceDN w:val="0"/>
      <w:spacing w:before="121" w:line="242" w:lineRule="auto"/>
      <w:ind w:left="560" w:right="329" w:firstLine="223"/>
    </w:pPr>
    <w:rPr>
      <w:rFonts w:ascii="ＭＳ 明朝" w:eastAsia="ＭＳ 明朝" w:hAnsi="ＭＳ 明朝" w:cs="ＭＳ 明朝"/>
      <w:kern w:val="0"/>
      <w:sz w:val="22"/>
    </w:rPr>
  </w:style>
  <w:style w:type="character" w:customStyle="1" w:styleId="24">
    <w:name w:val="見出し2項目 (文字)"/>
    <w:basedOn w:val="a0"/>
    <w:link w:val="23"/>
    <w:rsid w:val="00193CC5"/>
    <w:rPr>
      <w:rFonts w:ascii="ＭＳ ゴシック" w:eastAsia="ＭＳ ゴシック" w:hAnsi="ＭＳ 明朝" w:cs="ＭＳ 明朝"/>
      <w:spacing w:val="-2"/>
      <w:kern w:val="0"/>
      <w:sz w:val="22"/>
    </w:rPr>
  </w:style>
  <w:style w:type="paragraph" w:styleId="27">
    <w:name w:val="toc 2"/>
    <w:basedOn w:val="a"/>
    <w:next w:val="a"/>
    <w:autoRedefine/>
    <w:uiPriority w:val="39"/>
    <w:unhideWhenUsed/>
    <w:rsid w:val="00C57723"/>
    <w:pPr>
      <w:tabs>
        <w:tab w:val="right" w:leader="dot" w:pos="9997"/>
      </w:tabs>
      <w:spacing w:line="120" w:lineRule="auto"/>
      <w:ind w:leftChars="100" w:left="210"/>
    </w:pPr>
  </w:style>
  <w:style w:type="character" w:customStyle="1" w:styleId="26">
    <w:name w:val="見出し2項目本文 (文字)"/>
    <w:basedOn w:val="a0"/>
    <w:link w:val="25"/>
    <w:rsid w:val="00BA53A1"/>
    <w:rPr>
      <w:rFonts w:ascii="ＭＳ 明朝" w:eastAsia="ＭＳ 明朝" w:hAnsi="ＭＳ 明朝" w:cs="ＭＳ 明朝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FE3046"/>
    <w:rPr>
      <w:rFonts w:asciiTheme="majorHAnsi" w:eastAsia="ＭＳ ゴシック" w:hAnsiTheme="majorHAnsi" w:cstheme="majorBidi"/>
      <w:b/>
      <w:sz w:val="32"/>
    </w:rPr>
  </w:style>
  <w:style w:type="paragraph" w:customStyle="1" w:styleId="af">
    <w:name w:val="見出し①文章のみ"/>
    <w:basedOn w:val="a3"/>
    <w:link w:val="af0"/>
    <w:qFormat/>
    <w:rsid w:val="008A160B"/>
    <w:pPr>
      <w:spacing w:before="3" w:line="242" w:lineRule="auto"/>
      <w:ind w:left="781" w:right="330" w:hanging="221"/>
      <w:jc w:val="both"/>
    </w:pPr>
  </w:style>
  <w:style w:type="character" w:styleId="af1">
    <w:name w:val="annotation reference"/>
    <w:basedOn w:val="a0"/>
    <w:uiPriority w:val="99"/>
    <w:semiHidden/>
    <w:unhideWhenUsed/>
    <w:rsid w:val="007051C2"/>
    <w:rPr>
      <w:sz w:val="18"/>
      <w:szCs w:val="18"/>
    </w:rPr>
  </w:style>
  <w:style w:type="character" w:customStyle="1" w:styleId="af0">
    <w:name w:val="見出し①文章のみ (文字)"/>
    <w:basedOn w:val="a4"/>
    <w:link w:val="af"/>
    <w:rsid w:val="008A160B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text"/>
    <w:basedOn w:val="a"/>
    <w:link w:val="af3"/>
    <w:uiPriority w:val="99"/>
    <w:unhideWhenUsed/>
    <w:rsid w:val="007051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051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51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051C2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705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051C2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CF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・沿革箇条書き用"/>
    <w:basedOn w:val="ad"/>
    <w:link w:val="afa"/>
    <w:qFormat/>
    <w:rsid w:val="00193CC5"/>
    <w:pPr>
      <w:ind w:left="2727" w:right="335" w:hanging="1905"/>
    </w:pPr>
  </w:style>
  <w:style w:type="character" w:customStyle="1" w:styleId="afa">
    <w:name w:val="・沿革箇条書き用 (文字)"/>
    <w:basedOn w:val="ae"/>
    <w:link w:val="af9"/>
    <w:rsid w:val="00193CC5"/>
    <w:rPr>
      <w:rFonts w:ascii="ＭＳ 明朝" w:eastAsia="ＭＳ 明朝" w:hAnsi="ＭＳ 明朝" w:cs="ＭＳ 明朝"/>
      <w:spacing w:val="-2"/>
      <w:kern w:val="0"/>
      <w:sz w:val="22"/>
    </w:rPr>
  </w:style>
  <w:style w:type="paragraph" w:styleId="afb">
    <w:name w:val="header"/>
    <w:basedOn w:val="a"/>
    <w:link w:val="afc"/>
    <w:uiPriority w:val="99"/>
    <w:unhideWhenUsed/>
    <w:rsid w:val="00055CC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055CCC"/>
  </w:style>
  <w:style w:type="paragraph" w:styleId="afd">
    <w:name w:val="footer"/>
    <w:basedOn w:val="a"/>
    <w:link w:val="afe"/>
    <w:uiPriority w:val="99"/>
    <w:unhideWhenUsed/>
    <w:rsid w:val="00055CCC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055CCC"/>
  </w:style>
  <w:style w:type="character" w:customStyle="1" w:styleId="40">
    <w:name w:val="見出し 4 (文字)"/>
    <w:basedOn w:val="a0"/>
    <w:link w:val="4"/>
    <w:uiPriority w:val="9"/>
    <w:rsid w:val="00193CC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193CC5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E013A"/>
    <w:pPr>
      <w:ind w:leftChars="200" w:left="420"/>
    </w:pPr>
  </w:style>
  <w:style w:type="character" w:styleId="aff">
    <w:name w:val="FollowedHyperlink"/>
    <w:basedOn w:val="a0"/>
    <w:uiPriority w:val="99"/>
    <w:semiHidden/>
    <w:unhideWhenUsed/>
    <w:rsid w:val="00700A2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36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Revision"/>
    <w:hidden/>
    <w:uiPriority w:val="99"/>
    <w:semiHidden/>
    <w:rsid w:val="00E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22BC-78FF-49E6-8742-5532B46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事業報告書２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事業報告書２</dc:title>
  <dc:subject/>
  <dc:creator>大阪府立環境農林水産総合研究所</dc:creator>
  <cp:keywords/>
  <dc:description/>
  <cp:lastModifiedBy>武田　知也</cp:lastModifiedBy>
  <cp:revision>2</cp:revision>
  <dcterms:created xsi:type="dcterms:W3CDTF">2023-10-04T01:09:00Z</dcterms:created>
  <dcterms:modified xsi:type="dcterms:W3CDTF">2023-10-04T01:37:00Z</dcterms:modified>
</cp:coreProperties>
</file>